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D6340C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963137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963137">
              <w:rPr>
                <w:lang w:val="en-US"/>
              </w:rPr>
              <w:t>/</w:t>
            </w:r>
            <w:r>
              <w:fldChar w:fldCharType="begin"/>
            </w:r>
            <w:r w:rsidRPr="00963137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963137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963137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963137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963137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963137" w:rsidRPr="00963137">
              <w:rPr>
                <w:lang w:val="en-US"/>
              </w:rPr>
              <w:t>TRANS/WP.29/GRRF/2016/24/Add.1</w:t>
            </w:r>
            <w:r>
              <w:fldChar w:fldCharType="end"/>
            </w:r>
            <w:r w:rsidRPr="00963137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B4C2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63137">
                <w:t>12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B4C2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63137" w:rsidRPr="00A53707" w:rsidRDefault="00963137" w:rsidP="00963137">
      <w:pPr>
        <w:spacing w:before="120"/>
        <w:rPr>
          <w:sz w:val="28"/>
          <w:szCs w:val="28"/>
        </w:rPr>
      </w:pPr>
      <w:r w:rsidRPr="00A53707">
        <w:rPr>
          <w:sz w:val="28"/>
          <w:szCs w:val="28"/>
        </w:rPr>
        <w:t>Комитет по внутреннему транспорту</w:t>
      </w:r>
    </w:p>
    <w:p w:rsidR="00963137" w:rsidRPr="00A53707" w:rsidRDefault="00963137" w:rsidP="00963137">
      <w:pPr>
        <w:spacing w:before="120"/>
        <w:rPr>
          <w:b/>
          <w:sz w:val="24"/>
          <w:szCs w:val="24"/>
        </w:rPr>
      </w:pPr>
      <w:r w:rsidRPr="00A53707">
        <w:rPr>
          <w:b/>
          <w:sz w:val="24"/>
          <w:szCs w:val="24"/>
        </w:rPr>
        <w:t xml:space="preserve">Всемирный форум для согласования правил </w:t>
      </w:r>
      <w:r w:rsidR="00A53707" w:rsidRPr="00A53707">
        <w:rPr>
          <w:b/>
          <w:sz w:val="24"/>
          <w:szCs w:val="24"/>
        </w:rPr>
        <w:br/>
      </w:r>
      <w:r w:rsidRPr="00A53707">
        <w:rPr>
          <w:b/>
          <w:sz w:val="24"/>
          <w:szCs w:val="24"/>
        </w:rPr>
        <w:t>в области транспортных средств</w:t>
      </w:r>
    </w:p>
    <w:p w:rsidR="00963137" w:rsidRPr="00960BAA" w:rsidRDefault="00963137" w:rsidP="00963137">
      <w:pPr>
        <w:spacing w:before="120"/>
        <w:rPr>
          <w:b/>
        </w:rPr>
      </w:pPr>
      <w:r w:rsidRPr="00960BAA">
        <w:rPr>
          <w:b/>
        </w:rPr>
        <w:t>Рабочая группа по вопросам торможения и ходовой части</w:t>
      </w:r>
    </w:p>
    <w:p w:rsidR="00963137" w:rsidRPr="00960BAA" w:rsidRDefault="00963137" w:rsidP="00963137">
      <w:pPr>
        <w:spacing w:before="120"/>
        <w:rPr>
          <w:b/>
        </w:rPr>
      </w:pPr>
      <w:r w:rsidRPr="00960BAA">
        <w:rPr>
          <w:b/>
        </w:rPr>
        <w:t>Восемьдесят вторая сессия</w:t>
      </w:r>
    </w:p>
    <w:p w:rsidR="00963137" w:rsidRPr="009D7599" w:rsidRDefault="00963137" w:rsidP="00963137">
      <w:r>
        <w:t>Женева, 20–23 сентября 2016 года</w:t>
      </w:r>
    </w:p>
    <w:p w:rsidR="00963137" w:rsidRPr="009D7599" w:rsidRDefault="00963137" w:rsidP="00963137">
      <w:r>
        <w:t>Пункт 1 предварительной повестки дня</w:t>
      </w:r>
    </w:p>
    <w:p w:rsidR="00A658DB" w:rsidRPr="00D6340C" w:rsidRDefault="00963137" w:rsidP="00963137">
      <w:pPr>
        <w:spacing w:line="240" w:lineRule="auto"/>
        <w:rPr>
          <w:b/>
        </w:rPr>
      </w:pPr>
      <w:r w:rsidRPr="00960BAA">
        <w:rPr>
          <w:b/>
        </w:rPr>
        <w:t>Утверждение повестки дня</w:t>
      </w:r>
    </w:p>
    <w:p w:rsidR="00963137" w:rsidRPr="00963137" w:rsidRDefault="00963137" w:rsidP="00960BAA">
      <w:pPr>
        <w:pStyle w:val="HChGR"/>
      </w:pPr>
      <w:bookmarkStart w:id="3" w:name="OLE_LINK2"/>
      <w:r w:rsidRPr="00963137">
        <w:tab/>
      </w:r>
      <w:r w:rsidRPr="00963137">
        <w:tab/>
        <w:t xml:space="preserve">Предварительная повестка дня восемьдесят </w:t>
      </w:r>
      <w:r w:rsidR="00D26C4C" w:rsidRPr="00D26C4C">
        <w:br/>
      </w:r>
      <w:r w:rsidRPr="00963137">
        <w:t>второй сессии</w:t>
      </w:r>
      <w:bookmarkEnd w:id="3"/>
    </w:p>
    <w:p w:rsidR="00963137" w:rsidRPr="00963137" w:rsidRDefault="00963137" w:rsidP="00960BAA">
      <w:pPr>
        <w:pStyle w:val="H23GR"/>
      </w:pPr>
      <w:r w:rsidRPr="00963137">
        <w:tab/>
      </w:r>
      <w:r w:rsidRPr="00963137">
        <w:tab/>
        <w:t>Добавление</w:t>
      </w:r>
    </w:p>
    <w:p w:rsidR="00963137" w:rsidRPr="00963137" w:rsidRDefault="00963137" w:rsidP="00960BAA">
      <w:pPr>
        <w:pStyle w:val="HChGR"/>
      </w:pPr>
      <w:r w:rsidRPr="00963137">
        <w:tab/>
      </w:r>
      <w:r w:rsidRPr="00963137">
        <w:tab/>
        <w:t>Аннотации</w:t>
      </w:r>
    </w:p>
    <w:p w:rsidR="00963137" w:rsidRPr="00963137" w:rsidRDefault="00963137" w:rsidP="00960BAA">
      <w:pPr>
        <w:pStyle w:val="H1GR"/>
      </w:pPr>
      <w:r w:rsidRPr="00963137">
        <w:tab/>
        <w:t>1.</w:t>
      </w:r>
      <w:r w:rsidRPr="00963137">
        <w:tab/>
        <w:t>Утверждение повестки дня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 1 и 2) первым пунктом предварительной повестки дня является утверждение повестки дня.</w:t>
      </w:r>
    </w:p>
    <w:p w:rsidR="00963137" w:rsidRPr="00963137" w:rsidRDefault="00963137" w:rsidP="0052104A">
      <w:pPr>
        <w:pStyle w:val="SingleTxtGR"/>
        <w:jc w:val="left"/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  <w:lang w:val="en-US"/>
        </w:rPr>
        <w:t>ECE</w:t>
      </w:r>
      <w:r w:rsidRPr="00963137">
        <w:rPr>
          <w:bCs/>
        </w:rPr>
        <w:t>/</w:t>
      </w:r>
      <w:r w:rsidRPr="00963137">
        <w:rPr>
          <w:bCs/>
          <w:lang w:val="en-US"/>
        </w:rPr>
        <w:t>TRANS</w:t>
      </w:r>
      <w:r w:rsidRPr="00963137">
        <w:rPr>
          <w:bCs/>
        </w:rPr>
        <w:t>/</w:t>
      </w:r>
      <w:r w:rsidRPr="00963137">
        <w:rPr>
          <w:bCs/>
          <w:lang w:val="en-US"/>
        </w:rPr>
        <w:t>WP</w:t>
      </w:r>
      <w:r w:rsidRPr="00963137">
        <w:rPr>
          <w:bCs/>
        </w:rPr>
        <w:t>.29/</w:t>
      </w:r>
      <w:r w:rsidRPr="00963137">
        <w:rPr>
          <w:bCs/>
          <w:lang w:val="en-US"/>
        </w:rPr>
        <w:t>GRRF</w:t>
      </w:r>
      <w:r w:rsidRPr="00963137">
        <w:rPr>
          <w:bCs/>
        </w:rPr>
        <w:t xml:space="preserve">/2016/24 и </w:t>
      </w:r>
      <w:r w:rsidRPr="00963137">
        <w:rPr>
          <w:bCs/>
          <w:lang w:val="en-US"/>
        </w:rPr>
        <w:t>Add</w:t>
      </w:r>
      <w:r w:rsidRPr="00963137">
        <w:rPr>
          <w:bCs/>
        </w:rPr>
        <w:t xml:space="preserve">. 1 </w:t>
      </w:r>
      <w:r w:rsidR="0052104A" w:rsidRPr="0052104A">
        <w:rPr>
          <w:bCs/>
        </w:rPr>
        <w:br/>
      </w:r>
      <w:r w:rsidRPr="00963137">
        <w:rPr>
          <w:bCs/>
        </w:rPr>
        <w:tab/>
      </w:r>
      <w:r w:rsidRPr="00963137">
        <w:rPr>
          <w:bCs/>
        </w:rPr>
        <w:tab/>
      </w:r>
      <w:r w:rsidR="0052104A" w:rsidRPr="0052104A">
        <w:rPr>
          <w:bCs/>
        </w:rPr>
        <w:tab/>
      </w:r>
      <w:r w:rsidRPr="00963137">
        <w:rPr>
          <w:bCs/>
        </w:rPr>
        <w:t xml:space="preserve">неофициальный документ </w:t>
      </w:r>
      <w:r w:rsidRPr="00963137">
        <w:rPr>
          <w:bCs/>
          <w:lang w:val="en-US"/>
        </w:rPr>
        <w:t>GRRF</w:t>
      </w:r>
      <w:r w:rsidRPr="00963137">
        <w:rPr>
          <w:bCs/>
        </w:rPr>
        <w:t>-82-01</w:t>
      </w:r>
    </w:p>
    <w:p w:rsidR="00963137" w:rsidRPr="00963137" w:rsidRDefault="00963137" w:rsidP="00960BAA">
      <w:pPr>
        <w:pStyle w:val="H1GR"/>
      </w:pPr>
      <w:r w:rsidRPr="00963137">
        <w:tab/>
        <w:t>2.</w:t>
      </w:r>
      <w:r w:rsidRPr="00963137">
        <w:tab/>
        <w:t xml:space="preserve">Системы автоматического экстренного торможения и системы предупреждения о выходе из полосы движения </w:t>
      </w:r>
    </w:p>
    <w:p w:rsidR="00963137" w:rsidRPr="00963137" w:rsidRDefault="00963137" w:rsidP="00963137">
      <w:pPr>
        <w:pStyle w:val="SingleTxtGR"/>
      </w:pPr>
      <w:r w:rsidRPr="00963137">
        <w:tab/>
        <w:t>Рабочая группа по вопросам торможения и ходовой части (GRRF), во</w:t>
      </w:r>
      <w:r w:rsidRPr="00963137">
        <w:t>з</w:t>
      </w:r>
      <w:r w:rsidRPr="00963137">
        <w:t>можно, пожелает рассмотреть предложения по поправкам к Правилам № 131, касающимся систем автоматического экстренного торможения (САЭТ), с уч</w:t>
      </w:r>
      <w:r w:rsidRPr="00963137">
        <w:t>е</w:t>
      </w:r>
      <w:r w:rsidRPr="00963137">
        <w:t>том сноски 5 в таблице приложения 3, если таковые будут представлены.</w:t>
      </w:r>
    </w:p>
    <w:p w:rsidR="00963137" w:rsidRPr="00963137" w:rsidRDefault="00963137" w:rsidP="00960BAA">
      <w:pPr>
        <w:pStyle w:val="H1GR"/>
      </w:pPr>
      <w:r w:rsidRPr="00963137">
        <w:lastRenderedPageBreak/>
        <w:tab/>
        <w:t>3.</w:t>
      </w:r>
      <w:r w:rsidRPr="00963137">
        <w:tab/>
        <w:t>Правила № 13 и 13-H</w:t>
      </w:r>
    </w:p>
    <w:p w:rsidR="00963137" w:rsidRPr="00963137" w:rsidRDefault="00963137" w:rsidP="00960BAA">
      <w:pPr>
        <w:pStyle w:val="H23GR"/>
      </w:pPr>
      <w:r w:rsidRPr="00963137">
        <w:tab/>
        <w:t>a)</w:t>
      </w:r>
      <w:r w:rsidRPr="00963137">
        <w:tab/>
        <w:t xml:space="preserve">Электронный контроль устойчивости 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я, касающиеся ко</w:t>
      </w:r>
      <w:r w:rsidRPr="00963137">
        <w:rPr>
          <w:bCs/>
        </w:rPr>
        <w:t>н</w:t>
      </w:r>
      <w:r w:rsidRPr="00963137">
        <w:rPr>
          <w:bCs/>
        </w:rPr>
        <w:t>троля устойчивости транспортного средства, если таковые будут представлены.</w:t>
      </w:r>
    </w:p>
    <w:p w:rsidR="00963137" w:rsidRPr="00963137" w:rsidRDefault="00963137" w:rsidP="00960BAA">
      <w:pPr>
        <w:pStyle w:val="H23GR"/>
      </w:pPr>
      <w:r w:rsidRPr="00963137">
        <w:tab/>
        <w:t>b)</w:t>
      </w:r>
      <w:r w:rsidRPr="00963137">
        <w:tab/>
        <w:t>Составы модульных транспортных средств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доклад о ходе работы и предл</w:t>
      </w:r>
      <w:r w:rsidRPr="00963137">
        <w:rPr>
          <w:bCs/>
        </w:rPr>
        <w:t>о</w:t>
      </w:r>
      <w:r w:rsidRPr="00963137">
        <w:rPr>
          <w:bCs/>
        </w:rPr>
        <w:t>жение, если таковое будет представлено, связанные с деятельностью неофиц</w:t>
      </w:r>
      <w:r w:rsidRPr="00963137">
        <w:rPr>
          <w:bCs/>
        </w:rPr>
        <w:t>и</w:t>
      </w:r>
      <w:r w:rsidRPr="00963137">
        <w:rPr>
          <w:bCs/>
        </w:rPr>
        <w:t>альной рабочей группы (НРГ) по составам модульных транспортных средств</w:t>
      </w:r>
      <w:r w:rsidR="0052104A">
        <w:rPr>
          <w:bCs/>
          <w:lang w:val="en-US"/>
        </w:rPr>
        <w:t> </w:t>
      </w:r>
      <w:r w:rsidRPr="00963137">
        <w:rPr>
          <w:bCs/>
        </w:rPr>
        <w:t>(СМТС).</w:t>
      </w:r>
    </w:p>
    <w:p w:rsidR="00963137" w:rsidRPr="00963137" w:rsidRDefault="00963137" w:rsidP="008E7EEA">
      <w:pPr>
        <w:pStyle w:val="H23GR"/>
      </w:pPr>
      <w:r w:rsidRPr="00963137">
        <w:tab/>
        <w:t>с)</w:t>
      </w:r>
      <w:r w:rsidRPr="00963137">
        <w:tab/>
        <w:t>Уточнения</w:t>
      </w:r>
    </w:p>
    <w:p w:rsidR="00963137" w:rsidRPr="00963137" w:rsidRDefault="00963137" w:rsidP="00963137">
      <w:pPr>
        <w:pStyle w:val="SingleTxtGR"/>
      </w:pPr>
      <w:r w:rsidRPr="00963137">
        <w:tab/>
        <w:t>GRRF, как ожидается, ознакомится с докладом экспертов от Германии и Нидерландов о ходе работы, связанной с деятельностью специальной группы заинтересованных экспертов GRRF, занимающейся подготовкой положений приложения 14 к Правилам № 13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ab/>
      </w:r>
      <w:r w:rsidRPr="00963137">
        <w:rPr>
          <w:bCs/>
        </w:rPr>
        <w:t>GRPE, возможно, пожелает рассмотреть предложение эксперта от Ро</w:t>
      </w:r>
      <w:r w:rsidRPr="00963137">
        <w:rPr>
          <w:bCs/>
        </w:rPr>
        <w:t>с</w:t>
      </w:r>
      <w:r w:rsidRPr="00963137">
        <w:rPr>
          <w:bCs/>
        </w:rPr>
        <w:t>сийской Федерации по исправлению текста Пересмотра 8 Правил № 13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>Документация</w:t>
      </w:r>
      <w:r w:rsidRPr="00963137">
        <w:rPr>
          <w:bCs/>
        </w:rPr>
        <w:t>:</w:t>
      </w:r>
      <w:r w:rsidRPr="00963137">
        <w:rPr>
          <w:bCs/>
        </w:rPr>
        <w:tab/>
        <w:t>ECE/TRANS/WP.29/GRRF/2016/25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 решила сохранить документ ECE/TRANS/WP.29/GRRF/2013/13 в повестке дня в ожидании передачи принятого текста Всемирному фор</w:t>
      </w:r>
      <w:r w:rsidRPr="00963137">
        <w:rPr>
          <w:bCs/>
        </w:rPr>
        <w:t>у</w:t>
      </w:r>
      <w:r w:rsidRPr="00963137">
        <w:rPr>
          <w:bCs/>
        </w:rPr>
        <w:t>му</w:t>
      </w:r>
      <w:r w:rsidR="0052104A">
        <w:rPr>
          <w:bCs/>
          <w:lang w:val="en-US"/>
        </w:rPr>
        <w:t> </w:t>
      </w:r>
      <w:r w:rsidRPr="00963137">
        <w:rPr>
          <w:bCs/>
        </w:rPr>
        <w:t>(WP.29).</w:t>
      </w:r>
    </w:p>
    <w:p w:rsidR="00963137" w:rsidRPr="00963137" w:rsidRDefault="00963137" w:rsidP="00963137">
      <w:pPr>
        <w:pStyle w:val="SingleTxtGR"/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(ECE/TRANS/WP.29/GRRF/2013/13)</w:t>
      </w:r>
    </w:p>
    <w:p w:rsidR="00963137" w:rsidRPr="00963137" w:rsidRDefault="00963137" w:rsidP="00963137">
      <w:pPr>
        <w:pStyle w:val="SingleTxtGR"/>
      </w:pPr>
      <w:r w:rsidRPr="00963137">
        <w:tab/>
        <w:t>На своей 168-й сессии WP.29 решил передать на рассмотрение GRRF д</w:t>
      </w:r>
      <w:r w:rsidRPr="00963137">
        <w:t>о</w:t>
      </w:r>
      <w:r w:rsidRPr="00963137">
        <w:t>кумент, первоначально представленный экспертом от Нидерландов на девян</w:t>
      </w:r>
      <w:r w:rsidRPr="00963137">
        <w:t>о</w:t>
      </w:r>
      <w:r w:rsidRPr="00963137">
        <w:t>сто девятой сессии Рабочей группы по перевозкам опасных грузов (WP.15) в неофициальном документе INF.4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3D7D51">
        <w:rPr>
          <w:b/>
        </w:rPr>
        <w:t>:</w:t>
      </w:r>
      <w:r w:rsidRPr="00963137">
        <w:tab/>
        <w:t>неофициальный документ WP.29-168-16</w:t>
      </w:r>
    </w:p>
    <w:p w:rsidR="00963137" w:rsidRPr="00963137" w:rsidRDefault="00963137" w:rsidP="00963137">
      <w:pPr>
        <w:pStyle w:val="SingleTxtGR"/>
      </w:pPr>
      <w:r w:rsidRPr="00963137">
        <w:tab/>
        <w:t>GRPE, возможно, пожелает рассмотреть предложение эксперта от Фра</w:t>
      </w:r>
      <w:r w:rsidRPr="00963137">
        <w:t>н</w:t>
      </w:r>
      <w:r w:rsidRPr="00963137">
        <w:t>ции по уточнению положений приложения 12.</w:t>
      </w:r>
    </w:p>
    <w:p w:rsidR="00963137" w:rsidRPr="00963137" w:rsidRDefault="00963137" w:rsidP="00963137">
      <w:pPr>
        <w:pStyle w:val="SingleTxtGR"/>
        <w:rPr>
          <w:b/>
        </w:rPr>
      </w:pPr>
      <w:r w:rsidRPr="00963137">
        <w:rPr>
          <w:b/>
          <w:bCs/>
        </w:rPr>
        <w:t>Документация</w:t>
      </w:r>
      <w:r w:rsidRPr="003D7D51">
        <w:rPr>
          <w:b/>
        </w:rPr>
        <w:t>:</w:t>
      </w:r>
      <w:r w:rsidRPr="00963137">
        <w:tab/>
        <w:t>ECE/TRANS/WP.29/GRRF/2016/26</w:t>
      </w:r>
    </w:p>
    <w:p w:rsidR="00963137" w:rsidRPr="00963137" w:rsidRDefault="00963137" w:rsidP="00963137">
      <w:pPr>
        <w:pStyle w:val="SingleTxtGR"/>
      </w:pPr>
      <w:r w:rsidRPr="00963137">
        <w:tab/>
        <w:t>GRRF решила возобновить рассмотрение предложения (GRRF-81-20-Rev.1), представленного экспертом от Европейской ассоциации поставщиков автомобильных деталей (КСАОД)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3D7D51">
        <w:rPr>
          <w:b/>
        </w:rPr>
        <w:t>:</w:t>
      </w:r>
      <w:r w:rsidRPr="00963137">
        <w:tab/>
        <w:t>ECE/TRANS/WP.29/GRRF/2016/27</w:t>
      </w:r>
    </w:p>
    <w:p w:rsidR="00963137" w:rsidRPr="00963137" w:rsidRDefault="00963137" w:rsidP="008E7EEA">
      <w:pPr>
        <w:pStyle w:val="H23GR"/>
      </w:pPr>
      <w:r w:rsidRPr="00963137">
        <w:tab/>
        <w:t>d)</w:t>
      </w:r>
      <w:r w:rsidRPr="00963137">
        <w:tab/>
        <w:t>Условные обозначения, связанные с торможением, в Правилах № 121 (идентификация органов управления, контрольных сигналов и</w:t>
      </w:r>
      <w:r w:rsidR="0052104A">
        <w:rPr>
          <w:lang w:val="en-US"/>
        </w:rPr>
        <w:t> </w:t>
      </w:r>
      <w:r w:rsidRPr="00963137">
        <w:t>индикаторов)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заслушать информацию о деятельности Раб</w:t>
      </w:r>
      <w:r w:rsidRPr="00963137">
        <w:t>о</w:t>
      </w:r>
      <w:r w:rsidRPr="00963137">
        <w:t>чей группы по общим предписаниям, касающимся безопасности (GRSG), в о</w:t>
      </w:r>
      <w:r w:rsidRPr="00963137">
        <w:t>т</w:t>
      </w:r>
      <w:r w:rsidRPr="00963137">
        <w:t>ношении условных обозначений, связанных с торможением, и новых концепций визуального отображения контрольных сигналов, если таковые будут предста</w:t>
      </w:r>
      <w:r w:rsidRPr="00963137">
        <w:t>в</w:t>
      </w:r>
      <w:r w:rsidRPr="00963137">
        <w:t>лены.</w:t>
      </w:r>
    </w:p>
    <w:p w:rsidR="00963137" w:rsidRPr="00963137" w:rsidRDefault="00963137" w:rsidP="008E7EEA">
      <w:pPr>
        <w:pStyle w:val="H23GR"/>
      </w:pPr>
      <w:r w:rsidRPr="00963137">
        <w:lastRenderedPageBreak/>
        <w:tab/>
        <w:t>e)</w:t>
      </w:r>
      <w:r w:rsidRPr="00963137">
        <w:tab/>
        <w:t>Прочие вопросы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рассмотреть любое другое предложение по поправкам к правилам № 13 и 13-Н ООН.</w:t>
      </w:r>
    </w:p>
    <w:p w:rsidR="00963137" w:rsidRPr="00963137" w:rsidRDefault="00963137" w:rsidP="008E7EEA">
      <w:pPr>
        <w:pStyle w:val="H1GR"/>
      </w:pPr>
      <w:r w:rsidRPr="00963137">
        <w:tab/>
        <w:t>4.</w:t>
      </w:r>
      <w:r w:rsidRPr="00963137">
        <w:tab/>
        <w:t>Правила № 55</w:t>
      </w:r>
    </w:p>
    <w:p w:rsidR="00963137" w:rsidRPr="00963137" w:rsidRDefault="00963137" w:rsidP="00963137">
      <w:pPr>
        <w:pStyle w:val="SingleTxtGR"/>
      </w:pPr>
      <w:r w:rsidRPr="00963137">
        <w:tab/>
        <w:t>GRRF, как ожидается, вновь рассмотрит предложения, представленные НРГ по Правилам № 55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ECE/TRANS/WP.29/GRRF/2016/28</w:t>
      </w:r>
      <w:r w:rsidR="003D7D51" w:rsidRPr="003D7D51">
        <w:rPr>
          <w:bCs/>
        </w:rPr>
        <w:br/>
      </w:r>
      <w:r w:rsidR="003D7D51" w:rsidRPr="003D7D51">
        <w:rPr>
          <w:bCs/>
        </w:rPr>
        <w:tab/>
      </w:r>
      <w:r w:rsidR="003D7D51" w:rsidRPr="003D7D51">
        <w:rPr>
          <w:bCs/>
        </w:rPr>
        <w:tab/>
      </w:r>
      <w:r w:rsidR="003D7D51" w:rsidRPr="003D7D51">
        <w:rPr>
          <w:bCs/>
        </w:rPr>
        <w:tab/>
      </w:r>
      <w:r w:rsidRPr="00963137">
        <w:rPr>
          <w:bCs/>
        </w:rPr>
        <w:t xml:space="preserve">ECE/TRANS/WP.29/GRRF/2016/29 </w:t>
      </w:r>
      <w:r w:rsidR="003D7D51" w:rsidRPr="003D7D51">
        <w:rPr>
          <w:bCs/>
        </w:rPr>
        <w:br/>
      </w:r>
      <w:r w:rsidR="003D7D51" w:rsidRPr="003D7D51">
        <w:rPr>
          <w:bCs/>
        </w:rPr>
        <w:tab/>
      </w:r>
      <w:r w:rsidR="003D7D51" w:rsidRPr="003D7D51">
        <w:rPr>
          <w:bCs/>
        </w:rPr>
        <w:tab/>
      </w:r>
      <w:r w:rsidR="003D7D51" w:rsidRPr="003D7D51">
        <w:rPr>
          <w:bCs/>
        </w:rPr>
        <w:tab/>
      </w:r>
      <w:r w:rsidRPr="00963137">
        <w:rPr>
          <w:bCs/>
        </w:rPr>
        <w:t xml:space="preserve">ECE/TRANS/WP.29/GRRF/2016/30 </w:t>
      </w:r>
      <w:r w:rsidR="003D7D51" w:rsidRPr="003D7D51">
        <w:rPr>
          <w:bCs/>
        </w:rPr>
        <w:br/>
      </w:r>
      <w:r w:rsidR="003D7D51" w:rsidRPr="003D7D51">
        <w:rPr>
          <w:bCs/>
        </w:rPr>
        <w:tab/>
      </w:r>
      <w:r w:rsidR="003D7D51" w:rsidRPr="003D7D51">
        <w:rPr>
          <w:bCs/>
        </w:rPr>
        <w:tab/>
      </w:r>
      <w:r w:rsidR="003D7D51" w:rsidRPr="003D7D51">
        <w:rPr>
          <w:bCs/>
        </w:rPr>
        <w:tab/>
      </w:r>
      <w:r w:rsidRPr="00963137">
        <w:rPr>
          <w:bCs/>
        </w:rPr>
        <w:t>ECE/TRANS/WP.29/GRRF/2016/31</w:t>
      </w:r>
      <w:r w:rsidR="003D7D51" w:rsidRPr="00D6340C">
        <w:rPr>
          <w:bCs/>
        </w:rPr>
        <w:br/>
      </w:r>
      <w:r w:rsidR="003D7D51" w:rsidRPr="00D6340C">
        <w:rPr>
          <w:bCs/>
        </w:rPr>
        <w:tab/>
      </w:r>
      <w:r w:rsidR="003D7D51" w:rsidRPr="00D6340C">
        <w:rPr>
          <w:bCs/>
        </w:rPr>
        <w:tab/>
      </w:r>
      <w:r w:rsidRPr="00963137">
        <w:rPr>
          <w:bCs/>
        </w:rPr>
        <w:tab/>
        <w:t>неофициальный документ GRRF-82-03</w:t>
      </w:r>
    </w:p>
    <w:p w:rsidR="00963137" w:rsidRPr="00963137" w:rsidRDefault="00963137" w:rsidP="00963137">
      <w:pPr>
        <w:pStyle w:val="SingleTxtGR"/>
      </w:pPr>
      <w:r w:rsidRPr="00963137">
        <w:tab/>
        <w:t>GRRF решила обсудить пересмотренные положения о круге ведения, е</w:t>
      </w:r>
      <w:r w:rsidRPr="00963137">
        <w:t>с</w:t>
      </w:r>
      <w:r w:rsidRPr="00963137">
        <w:t>ли таковые будут представлены, для НРГ по сельскохозяйственным сцепным устройствам и компонентам (СХСК).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рассмотреть предложение по поправкам к Правилам № 55, представленное экспертом от Польши и предусматривающее введение в действие нового общего ограничения на официальное утверждение типа компонента механических сцепных устройств, устанавливаемых на тран</w:t>
      </w:r>
      <w:r w:rsidRPr="00963137">
        <w:t>с</w:t>
      </w:r>
      <w:r w:rsidRPr="00963137">
        <w:t>портных средствах категории М</w:t>
      </w:r>
      <w:r w:rsidRPr="008E7EEA">
        <w:rPr>
          <w:vertAlign w:val="subscript"/>
        </w:rPr>
        <w:t>1</w:t>
      </w:r>
      <w:r w:rsidRPr="00963137">
        <w:t>, только в том случае, если они предназначены для буксировки прицепов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3D7D51">
        <w:rPr>
          <w:b/>
        </w:rPr>
        <w:t>:</w:t>
      </w:r>
      <w:r w:rsidRPr="00963137">
        <w:tab/>
        <w:t>ECE/TRANS/WP.29/GRRF/2016/32</w:t>
      </w:r>
    </w:p>
    <w:p w:rsidR="00963137" w:rsidRPr="00963137" w:rsidRDefault="00963137" w:rsidP="008E7EEA">
      <w:pPr>
        <w:pStyle w:val="H1GR"/>
      </w:pPr>
      <w:r w:rsidRPr="00963137">
        <w:tab/>
        <w:t>5.</w:t>
      </w:r>
      <w:r w:rsidRPr="00963137">
        <w:tab/>
        <w:t>Тормозные системы мотоциклов</w:t>
      </w:r>
    </w:p>
    <w:p w:rsidR="00963137" w:rsidRPr="00963137" w:rsidRDefault="00963137" w:rsidP="008E7EEA">
      <w:pPr>
        <w:pStyle w:val="H23GR"/>
      </w:pPr>
      <w:r w:rsidRPr="00963137">
        <w:tab/>
        <w:t>a)</w:t>
      </w:r>
      <w:r w:rsidRPr="00963137">
        <w:tab/>
        <w:t>Правила № 78</w:t>
      </w:r>
    </w:p>
    <w:p w:rsidR="00963137" w:rsidRPr="00963137" w:rsidRDefault="00963137" w:rsidP="00963137">
      <w:pPr>
        <w:pStyle w:val="SingleTxtGR"/>
      </w:pPr>
      <w:r w:rsidRPr="00963137">
        <w:tab/>
        <w:t>GRRF решила возобновить рассмотрение этого предложения, согласова</w:t>
      </w:r>
      <w:r w:rsidRPr="00963137">
        <w:t>н</w:t>
      </w:r>
      <w:r w:rsidRPr="00963137">
        <w:t>ного в принципе GRRF и направленного на разъяснение возможности устано</w:t>
      </w:r>
      <w:r w:rsidRPr="00963137">
        <w:t>в</w:t>
      </w:r>
      <w:r w:rsidRPr="00963137">
        <w:t>ки технических средств, позволяющих временно уменьшить или отключить функцию антиблокировочной тормозной системы (АБС) мотоциклов в опред</w:t>
      </w:r>
      <w:r w:rsidRPr="00963137">
        <w:t>е</w:t>
      </w:r>
      <w:r w:rsidRPr="00963137">
        <w:t>ленных условиях, с тем чтобы подтвердить предложение, представленное Вс</w:t>
      </w:r>
      <w:r w:rsidRPr="00963137">
        <w:t>е</w:t>
      </w:r>
      <w:r w:rsidRPr="00963137">
        <w:t>мирному форуму WP.29 на его ноябрьской сессии 2016 года.</w:t>
      </w:r>
    </w:p>
    <w:p w:rsidR="00963137" w:rsidRPr="00963137" w:rsidRDefault="00963137" w:rsidP="00963137">
      <w:pPr>
        <w:pStyle w:val="SingleTxtGR"/>
      </w:pPr>
      <w:r w:rsidRPr="003D7D51">
        <w:rPr>
          <w:b/>
        </w:rPr>
        <w:t>Документация:</w:t>
      </w:r>
      <w:r w:rsidRPr="00963137">
        <w:tab/>
        <w:t>ECE/TRANS/WP.29/GRRF/81, приложение III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также рассмотреть любое другое предлож</w:t>
      </w:r>
      <w:r w:rsidRPr="00963137">
        <w:t>е</w:t>
      </w:r>
      <w:r w:rsidRPr="00963137">
        <w:t>ние по поправкам к Правилам № 78, если таковое будет представлено.</w:t>
      </w:r>
    </w:p>
    <w:p w:rsidR="00963137" w:rsidRPr="00963137" w:rsidRDefault="00963137" w:rsidP="008E7EEA">
      <w:pPr>
        <w:pStyle w:val="H23GR"/>
      </w:pPr>
      <w:r w:rsidRPr="00963137">
        <w:tab/>
        <w:t>b)</w:t>
      </w:r>
      <w:r w:rsidRPr="00963137">
        <w:tab/>
        <w:t>Глобальные технические правила № 3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поправкам к Глобальным техническим правилам (ГТП) № 3, если таковое будет представл</w:t>
      </w:r>
      <w:r w:rsidRPr="00963137">
        <w:rPr>
          <w:bCs/>
        </w:rPr>
        <w:t>е</w:t>
      </w:r>
      <w:r w:rsidRPr="00963137">
        <w:rPr>
          <w:bCs/>
        </w:rPr>
        <w:t xml:space="preserve">но. </w:t>
      </w:r>
    </w:p>
    <w:p w:rsidR="00963137" w:rsidRPr="00963137" w:rsidRDefault="00963137" w:rsidP="008E7EEA">
      <w:pPr>
        <w:pStyle w:val="H1GR"/>
      </w:pPr>
      <w:r w:rsidRPr="00963137">
        <w:tab/>
        <w:t>6.</w:t>
      </w:r>
      <w:r w:rsidRPr="00963137">
        <w:tab/>
        <w:t>Правила № 90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как ожидается, ознакомится с докладом специальной группы заи</w:t>
      </w:r>
      <w:r w:rsidRPr="00963137">
        <w:rPr>
          <w:bCs/>
        </w:rPr>
        <w:t>н</w:t>
      </w:r>
      <w:r w:rsidRPr="00963137">
        <w:rPr>
          <w:bCs/>
        </w:rPr>
        <w:t>тересованных экспертов, выполняющих общий обзор Правил № 90 для свед</w:t>
      </w:r>
      <w:r w:rsidRPr="00963137">
        <w:rPr>
          <w:bCs/>
        </w:rPr>
        <w:t>е</w:t>
      </w:r>
      <w:r w:rsidRPr="00963137">
        <w:rPr>
          <w:bCs/>
        </w:rPr>
        <w:t>ния к минимуму проблем толкования.</w:t>
      </w:r>
    </w:p>
    <w:p w:rsidR="00963137" w:rsidRPr="00963137" w:rsidRDefault="00963137" w:rsidP="00963137">
      <w:pPr>
        <w:pStyle w:val="SingleTxtGR"/>
      </w:pPr>
      <w:r w:rsidRPr="00963137">
        <w:lastRenderedPageBreak/>
        <w:tab/>
        <w:t>GRRF решила рассмотреть содержание сообщения эксперта от Италии (GRRF-81-29), сделанного на ее восемьдесят первой сессии. GRRF решила, что ее экспертам, занимающихся Правилами № 90, следует определить стратегич</w:t>
      </w:r>
      <w:r w:rsidRPr="00963137">
        <w:t>е</w:t>
      </w:r>
      <w:r w:rsidRPr="00963137">
        <w:t>ски более широкий и более скоординированный подход к разработке правил.</w:t>
      </w:r>
    </w:p>
    <w:p w:rsidR="00963137" w:rsidRPr="00963137" w:rsidRDefault="00963137" w:rsidP="00963137">
      <w:pPr>
        <w:pStyle w:val="SingleTxtGR"/>
      </w:pPr>
      <w:r w:rsidRPr="00F35231">
        <w:rPr>
          <w:b/>
        </w:rPr>
        <w:t>Документация:</w:t>
      </w:r>
      <w:r w:rsidRPr="00963137">
        <w:tab/>
        <w:t xml:space="preserve">(ECE/TRANS/WP.29/GRRF/2016/18 </w:t>
      </w:r>
      <w:r w:rsidR="00F35231" w:rsidRPr="00D6340C">
        <w:br/>
      </w:r>
      <w:r w:rsidR="00F35231" w:rsidRPr="00D6340C">
        <w:tab/>
      </w:r>
      <w:r w:rsidR="00F35231" w:rsidRPr="00D6340C">
        <w:tab/>
      </w:r>
      <w:r w:rsidRPr="00963137">
        <w:tab/>
        <w:t>неофициальный документ GRRF-81-29)</w:t>
      </w:r>
    </w:p>
    <w:p w:rsidR="00963137" w:rsidRPr="00963137" w:rsidRDefault="00963137" w:rsidP="00963137">
      <w:pPr>
        <w:pStyle w:val="SingleTxtGR"/>
      </w:pPr>
      <w:r w:rsidRPr="00963137">
        <w:tab/>
        <w:t>GRRF решила рассмотреть неофициальный документ эксперта от КСАОД, содержащий предложение по поправкам к Правилам № 90, включая положения об углеродокерамических тормозах, если таковой будет представлен.</w:t>
      </w:r>
    </w:p>
    <w:p w:rsidR="00963137" w:rsidRPr="00963137" w:rsidRDefault="00963137" w:rsidP="008E7EEA">
      <w:pPr>
        <w:pStyle w:val="H1GR"/>
      </w:pPr>
      <w:r w:rsidRPr="00963137">
        <w:tab/>
        <w:t>7.</w:t>
      </w:r>
      <w:r w:rsidRPr="00963137">
        <w:tab/>
        <w:t>Шины</w:t>
      </w:r>
    </w:p>
    <w:p w:rsidR="00963137" w:rsidRPr="00963137" w:rsidRDefault="00963137" w:rsidP="008E7EEA">
      <w:pPr>
        <w:pStyle w:val="H23GR"/>
      </w:pPr>
      <w:r w:rsidRPr="00963137">
        <w:tab/>
        <w:t>a)</w:t>
      </w:r>
      <w:r w:rsidRPr="00963137">
        <w:tab/>
        <w:t>Глобальные технические правила № 16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 предлагается рассмотреть возможность внесения дальнейших п</w:t>
      </w:r>
      <w:r w:rsidRPr="00963137">
        <w:rPr>
          <w:bCs/>
        </w:rPr>
        <w:t>о</w:t>
      </w:r>
      <w:r w:rsidRPr="00963137">
        <w:rPr>
          <w:bCs/>
        </w:rPr>
        <w:t>правок в ГТП № 16 (шины), если будет определен технический спонсор.</w:t>
      </w:r>
    </w:p>
    <w:p w:rsidR="00963137" w:rsidRPr="00963137" w:rsidRDefault="00963137" w:rsidP="008E7EEA">
      <w:pPr>
        <w:pStyle w:val="H23GR"/>
        <w:rPr>
          <w:bCs/>
        </w:rPr>
      </w:pPr>
      <w:r w:rsidRPr="00963137">
        <w:tab/>
        <w:t>b)</w:t>
      </w:r>
      <w:r w:rsidRPr="00963137">
        <w:tab/>
        <w:t>Правила № 30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редакционным поправкам к Правилам № 30, которое было представлено экспертом от Евр</w:t>
      </w:r>
      <w:r w:rsidRPr="00963137">
        <w:rPr>
          <w:bCs/>
        </w:rPr>
        <w:t>о</w:t>
      </w:r>
      <w:r w:rsidRPr="00963137">
        <w:rPr>
          <w:bCs/>
        </w:rPr>
        <w:t>пейской технической организации по вопросам пневматических шин и ободьев колес (ЕТОПОК)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ECE/TRANS/WP.29/GRRF/2016/33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поправкам к Правилам № 30, представленное экспертом от Франции.</w:t>
      </w:r>
    </w:p>
    <w:p w:rsidR="00963137" w:rsidRPr="00963137" w:rsidRDefault="00963137" w:rsidP="00963137">
      <w:pPr>
        <w:pStyle w:val="SingleTxtGR"/>
      </w:pPr>
      <w:r w:rsidRPr="00F35231">
        <w:rPr>
          <w:b/>
        </w:rPr>
        <w:t>Документация:</w:t>
      </w:r>
      <w:r w:rsidRPr="00963137">
        <w:tab/>
        <w:t>ECE/TRANS/WP.29/GRRF/2016/34</w:t>
      </w:r>
    </w:p>
    <w:p w:rsidR="00963137" w:rsidRPr="00963137" w:rsidRDefault="00963137" w:rsidP="008E7EEA">
      <w:pPr>
        <w:pStyle w:val="H23GR"/>
      </w:pPr>
      <w:r w:rsidRPr="00963137">
        <w:tab/>
        <w:t>с)</w:t>
      </w:r>
      <w:r w:rsidRPr="00963137">
        <w:tab/>
        <w:t>Правила № 54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редакционным поправкам к Правилам № 54, представленное экспертом от ЕТОПОК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>Документация</w:t>
      </w:r>
      <w:r w:rsidRPr="00F35231">
        <w:rPr>
          <w:b/>
          <w:bCs/>
        </w:rPr>
        <w:t>:</w:t>
      </w:r>
      <w:r w:rsidRPr="00963137">
        <w:rPr>
          <w:bCs/>
        </w:rPr>
        <w:tab/>
        <w:t>ECE/TRANS/WP.29/GRRF/2016/35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уточнению п</w:t>
      </w:r>
      <w:r w:rsidRPr="00963137">
        <w:rPr>
          <w:bCs/>
        </w:rPr>
        <w:t>о</w:t>
      </w:r>
      <w:r w:rsidRPr="00963137">
        <w:rPr>
          <w:bCs/>
        </w:rPr>
        <w:t>ложений о минимальных значениях высоты маркировки в Правилах № 54, представленное экспертом от ЕТОПОК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>Документация</w:t>
      </w:r>
      <w:r w:rsidRPr="00F35231">
        <w:rPr>
          <w:b/>
          <w:bCs/>
        </w:rPr>
        <w:t>:</w:t>
      </w:r>
      <w:r w:rsidRPr="00963137">
        <w:rPr>
          <w:bCs/>
        </w:rPr>
        <w:tab/>
        <w:t>ECE/TRANS/WP.29/GRRF/2016/36</w:t>
      </w:r>
    </w:p>
    <w:p w:rsidR="00963137" w:rsidRPr="00963137" w:rsidRDefault="00963137" w:rsidP="008E7EEA">
      <w:pPr>
        <w:pStyle w:val="H23GR"/>
      </w:pPr>
      <w:r w:rsidRPr="00963137">
        <w:tab/>
        <w:t>d)</w:t>
      </w:r>
      <w:r w:rsidRPr="00963137">
        <w:tab/>
        <w:t>Правила № 75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поправкам к Правилам № 75, представленное экспертом от Франции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F35231">
        <w:rPr>
          <w:b/>
        </w:rPr>
        <w:t>:</w:t>
      </w:r>
      <w:r w:rsidRPr="00963137">
        <w:tab/>
        <w:t>ECE/TRANS/WP.29/GRRF/2016/37</w:t>
      </w:r>
    </w:p>
    <w:p w:rsidR="00963137" w:rsidRPr="00963137" w:rsidRDefault="00963137" w:rsidP="008E7EEA">
      <w:pPr>
        <w:pStyle w:val="H23GR"/>
      </w:pPr>
      <w:r w:rsidRPr="00963137">
        <w:tab/>
        <w:t>e)</w:t>
      </w:r>
      <w:r w:rsidRPr="00963137">
        <w:tab/>
        <w:t>Правила № 106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поправкам к Правилам №106, представленное экспертом от ЕТОПОК.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/>
        </w:rPr>
        <w:t>Документация</w:t>
      </w:r>
      <w:r w:rsidRPr="00F35231">
        <w:rPr>
          <w:b/>
          <w:bCs/>
        </w:rPr>
        <w:t>:</w:t>
      </w:r>
      <w:r w:rsidRPr="00963137">
        <w:rPr>
          <w:bCs/>
        </w:rPr>
        <w:tab/>
        <w:t>ECE/TRANS/WP.29/GRRF/2016/38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lastRenderedPageBreak/>
        <w:tab/>
        <w:t>GRRF, возможно, пожелает рассмотреть предложение по поправкам к Правилам №106, представленное экспертом от ЕТОПОК и предусматривающее обновление приложения 5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963137">
        <w:t>:</w:t>
      </w:r>
      <w:r w:rsidRPr="00963137">
        <w:tab/>
        <w:t>ECE/TRANS/WP.29/GRRF/2016/39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новой резол</w:t>
      </w:r>
      <w:r w:rsidRPr="00963137">
        <w:rPr>
          <w:bCs/>
        </w:rPr>
        <w:t>ю</w:t>
      </w:r>
      <w:r w:rsidRPr="00963137">
        <w:rPr>
          <w:bCs/>
        </w:rPr>
        <w:t>ции о размерах шин, в котором изложено техническое содержание прилож</w:t>
      </w:r>
      <w:r w:rsidRPr="00963137">
        <w:rPr>
          <w:bCs/>
        </w:rPr>
        <w:t>е</w:t>
      </w:r>
      <w:r w:rsidRPr="00963137">
        <w:rPr>
          <w:bCs/>
        </w:rPr>
        <w:t>ния</w:t>
      </w:r>
      <w:r w:rsidR="00F35231">
        <w:rPr>
          <w:bCs/>
          <w:lang w:val="en-US"/>
        </w:rPr>
        <w:t> </w:t>
      </w:r>
      <w:r w:rsidRPr="00963137">
        <w:rPr>
          <w:bCs/>
        </w:rPr>
        <w:t>5 к Правилам № 106, в целях упрощения порядки обновления этого прил</w:t>
      </w:r>
      <w:r w:rsidRPr="00963137">
        <w:rPr>
          <w:bCs/>
        </w:rPr>
        <w:t>о</w:t>
      </w:r>
      <w:r w:rsidRPr="00963137">
        <w:rPr>
          <w:bCs/>
        </w:rPr>
        <w:t>жения, а также сокращения числа поправок к Правилам.</w:t>
      </w:r>
    </w:p>
    <w:p w:rsidR="00963137" w:rsidRPr="00D6340C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F35231">
        <w:rPr>
          <w:b/>
        </w:rPr>
        <w:t>:</w:t>
      </w:r>
      <w:r w:rsidRPr="00963137">
        <w:tab/>
        <w:t xml:space="preserve">ECE/TRANS/WP.29/GRRF/2016/46 </w:t>
      </w:r>
      <w:r w:rsidR="00F35231" w:rsidRPr="00D6340C">
        <w:br/>
      </w:r>
      <w:r w:rsidR="00F35231" w:rsidRPr="00D6340C">
        <w:tab/>
      </w:r>
      <w:r w:rsidR="00F35231" w:rsidRPr="00D6340C">
        <w:tab/>
      </w:r>
      <w:r w:rsidRPr="00963137">
        <w:tab/>
      </w:r>
      <w:r w:rsidRPr="00963137">
        <w:rPr>
          <w:lang w:val="en-US"/>
        </w:rPr>
        <w:t>ECE</w:t>
      </w:r>
      <w:r w:rsidRPr="00D6340C">
        <w:t>/</w:t>
      </w:r>
      <w:r w:rsidRPr="00963137">
        <w:rPr>
          <w:lang w:val="en-US"/>
        </w:rPr>
        <w:t>TRANS</w:t>
      </w:r>
      <w:r w:rsidRPr="00D6340C">
        <w:t>/</w:t>
      </w:r>
      <w:r w:rsidRPr="00963137">
        <w:rPr>
          <w:lang w:val="en-US"/>
        </w:rPr>
        <w:t>WP</w:t>
      </w:r>
      <w:r w:rsidRPr="00D6340C">
        <w:t>.29/</w:t>
      </w:r>
      <w:r w:rsidRPr="00963137">
        <w:rPr>
          <w:lang w:val="en-US"/>
        </w:rPr>
        <w:t>GRRF</w:t>
      </w:r>
      <w:r w:rsidRPr="00D6340C">
        <w:t>/2016/47</w:t>
      </w:r>
    </w:p>
    <w:p w:rsidR="00963137" w:rsidRPr="00D6340C" w:rsidRDefault="00963137" w:rsidP="008E7EEA">
      <w:pPr>
        <w:pStyle w:val="H1GR"/>
      </w:pPr>
      <w:r w:rsidRPr="00D6340C">
        <w:tab/>
      </w:r>
      <w:r w:rsidRPr="00963137">
        <w:rPr>
          <w:lang w:val="en-US"/>
        </w:rPr>
        <w:t>f</w:t>
      </w:r>
      <w:r w:rsidRPr="00D6340C">
        <w:t>)</w:t>
      </w:r>
      <w:r w:rsidRPr="00D6340C">
        <w:tab/>
      </w:r>
      <w:r w:rsidRPr="00963137">
        <w:t>Правила</w:t>
      </w:r>
      <w:r w:rsidRPr="00D6340C">
        <w:t xml:space="preserve"> № 109</w:t>
      </w:r>
    </w:p>
    <w:p w:rsidR="00963137" w:rsidRPr="00963137" w:rsidRDefault="00963137" w:rsidP="00963137">
      <w:pPr>
        <w:pStyle w:val="SingleTxtGR"/>
        <w:rPr>
          <w:bCs/>
        </w:rPr>
      </w:pPr>
      <w:r w:rsidRPr="00D6340C">
        <w:rPr>
          <w:bCs/>
        </w:rPr>
        <w:tab/>
      </w:r>
      <w:r w:rsidRPr="00963137">
        <w:rPr>
          <w:bCs/>
        </w:rPr>
        <w:t>GRRF решила возобновить рассмотрение предложения по поправкам к приложениям 7 и 10 к Правилам № 109, которое было представлено экспертом от ЕТОПОК и учитывает неофициальный документ, подготовленный экспертом от Словакии.</w:t>
      </w:r>
    </w:p>
    <w:p w:rsidR="00963137" w:rsidRPr="00963137" w:rsidRDefault="00963137" w:rsidP="00963137">
      <w:pPr>
        <w:pStyle w:val="SingleTxtGR"/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ECE/TRANS/WP.29/GRRF/2016/40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новое предложение по попра</w:t>
      </w:r>
      <w:r w:rsidRPr="00963137">
        <w:rPr>
          <w:bCs/>
        </w:rPr>
        <w:t>в</w:t>
      </w:r>
      <w:r w:rsidRPr="00963137">
        <w:rPr>
          <w:bCs/>
        </w:rPr>
        <w:t>кам к Правилам № 109, подготовленное экспертом от ЕТОПОК, в целях изм</w:t>
      </w:r>
      <w:r w:rsidRPr="00963137">
        <w:rPr>
          <w:bCs/>
        </w:rPr>
        <w:t>е</w:t>
      </w:r>
      <w:r w:rsidRPr="00963137">
        <w:rPr>
          <w:bCs/>
        </w:rPr>
        <w:t>нения требований к маркировке шин.</w:t>
      </w:r>
    </w:p>
    <w:p w:rsidR="00963137" w:rsidRPr="00963137" w:rsidRDefault="00963137" w:rsidP="00963137">
      <w:pPr>
        <w:pStyle w:val="SingleTxtGR"/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ECE/TRANS/WP.29/GRRF/2016/41</w:t>
      </w:r>
    </w:p>
    <w:p w:rsidR="00963137" w:rsidRPr="00963137" w:rsidRDefault="00963137" w:rsidP="001B7D24">
      <w:pPr>
        <w:pStyle w:val="H23GR"/>
      </w:pPr>
      <w:r w:rsidRPr="00963137">
        <w:tab/>
        <w:t>g)</w:t>
      </w:r>
      <w:r w:rsidRPr="00963137">
        <w:tab/>
        <w:t>Правила № 117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уточнению определения типа в Правилах № 117, которое было представлено экспертом от ЕТОПОК.</w:t>
      </w:r>
    </w:p>
    <w:p w:rsidR="00963137" w:rsidRPr="00963137" w:rsidRDefault="00963137" w:rsidP="00963137">
      <w:pPr>
        <w:pStyle w:val="SingleTxtGR"/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ECE/TRANS/WP.29/GRRF/2016/42</w:t>
      </w:r>
    </w:p>
    <w:p w:rsidR="00963137" w:rsidRPr="00963137" w:rsidRDefault="00963137" w:rsidP="001B7D24">
      <w:pPr>
        <w:pStyle w:val="H23GR"/>
      </w:pPr>
      <w:r w:rsidRPr="00963137">
        <w:tab/>
        <w:t>h)</w:t>
      </w:r>
      <w:r w:rsidRPr="00963137">
        <w:tab/>
        <w:t>Правила, касающиеся установки шин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предложение по редакционным поправкам к правилам, касающимся установки шин, которое было представл</w:t>
      </w:r>
      <w:r w:rsidRPr="00963137">
        <w:rPr>
          <w:bCs/>
        </w:rPr>
        <w:t>е</w:t>
      </w:r>
      <w:r w:rsidRPr="00963137">
        <w:rPr>
          <w:bCs/>
        </w:rPr>
        <w:t>но экспертом от ЕТОПОК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F6692E">
        <w:rPr>
          <w:b/>
        </w:rPr>
        <w:t>:</w:t>
      </w:r>
      <w:r w:rsidRPr="00963137">
        <w:tab/>
        <w:t>ECE/TRANS/WP.29/GRRF/2016/43</w:t>
      </w:r>
    </w:p>
    <w:p w:rsidR="00963137" w:rsidRPr="00963137" w:rsidRDefault="00963137" w:rsidP="001B7D24">
      <w:pPr>
        <w:pStyle w:val="H23GR"/>
      </w:pPr>
      <w:r w:rsidRPr="00963137">
        <w:tab/>
        <w:t>i)</w:t>
      </w:r>
      <w:r w:rsidRPr="00963137">
        <w:tab/>
        <w:t>Правила, касающиеся систем контроля давления в шинах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рассмотреть предложение по редакционным исправлениям к правилам, касающимся систем контроля давления в шинах, к</w:t>
      </w:r>
      <w:r w:rsidRPr="00963137">
        <w:t>о</w:t>
      </w:r>
      <w:r w:rsidRPr="00963137">
        <w:t>торое было представлено экспертом от ЕТОПОК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F6692E">
        <w:rPr>
          <w:b/>
        </w:rPr>
        <w:t>:</w:t>
      </w:r>
      <w:r w:rsidRPr="00963137">
        <w:tab/>
        <w:t>ECE/TRANS/WP.29/GRRF/2016/44</w:t>
      </w:r>
    </w:p>
    <w:p w:rsidR="00963137" w:rsidRPr="00963137" w:rsidRDefault="00963137" w:rsidP="001B7D24">
      <w:pPr>
        <w:pStyle w:val="H23GR"/>
      </w:pPr>
      <w:r w:rsidRPr="00963137">
        <w:tab/>
        <w:t>j)</w:t>
      </w:r>
      <w:r w:rsidRPr="00963137">
        <w:tab/>
        <w:t>Прочие вопросы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любое другое предложение по поправкам к правилам, касающимся шин, если таковое будет представлено.</w:t>
      </w:r>
    </w:p>
    <w:p w:rsidR="00963137" w:rsidRPr="00963137" w:rsidRDefault="00963137" w:rsidP="001B7D24">
      <w:pPr>
        <w:pStyle w:val="H1GR"/>
      </w:pPr>
      <w:r w:rsidRPr="00963137">
        <w:lastRenderedPageBreak/>
        <w:tab/>
        <w:t>8.</w:t>
      </w:r>
      <w:r w:rsidRPr="00963137">
        <w:tab/>
        <w:t>Интеллектуальные транспортные системы</w:t>
      </w:r>
    </w:p>
    <w:p w:rsidR="00963137" w:rsidRPr="00963137" w:rsidRDefault="00963137" w:rsidP="001B7D24">
      <w:pPr>
        <w:pStyle w:val="H23GR"/>
      </w:pPr>
      <w:r w:rsidRPr="00963137">
        <w:tab/>
        <w:t>a)</w:t>
      </w:r>
      <w:r w:rsidRPr="00963137">
        <w:tab/>
        <w:t>Автоматизация транспортных средств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обменяться информацией о деятельности, связанной с автоматизацией транспортных средств, если таковая будет пре</w:t>
      </w:r>
      <w:r w:rsidRPr="00963137">
        <w:rPr>
          <w:bCs/>
        </w:rPr>
        <w:t>д</w:t>
      </w:r>
      <w:r w:rsidRPr="00963137">
        <w:rPr>
          <w:bCs/>
        </w:rPr>
        <w:t>ставлена.</w:t>
      </w:r>
    </w:p>
    <w:p w:rsidR="00963137" w:rsidRPr="00963137" w:rsidRDefault="00963137" w:rsidP="001B7D24">
      <w:pPr>
        <w:pStyle w:val="H23GR"/>
      </w:pPr>
      <w:r w:rsidRPr="00963137">
        <w:tab/>
        <w:t>b)</w:t>
      </w:r>
      <w:r w:rsidRPr="00963137">
        <w:tab/>
        <w:t>Прочие вопросы, связанные с ИТС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заслушать информацию об основных вопр</w:t>
      </w:r>
      <w:r w:rsidRPr="00963137">
        <w:rPr>
          <w:bCs/>
        </w:rPr>
        <w:t>о</w:t>
      </w:r>
      <w:r w:rsidRPr="00963137">
        <w:rPr>
          <w:bCs/>
        </w:rPr>
        <w:t>сах, рассмотренных на сессиях НРГ по интеллектуальным транспортным с</w:t>
      </w:r>
      <w:r w:rsidRPr="00963137">
        <w:rPr>
          <w:bCs/>
        </w:rPr>
        <w:t>и</w:t>
      </w:r>
      <w:r w:rsidRPr="00963137">
        <w:rPr>
          <w:bCs/>
        </w:rPr>
        <w:t>стемам/автоматизированному вождению (ИТС/АВ), состоявшихся в марте и июне 2016 года в Женеве.</w:t>
      </w:r>
    </w:p>
    <w:p w:rsidR="00963137" w:rsidRPr="00963137" w:rsidRDefault="00963137" w:rsidP="001B7D24">
      <w:pPr>
        <w:pStyle w:val="H1GR"/>
      </w:pPr>
      <w:r w:rsidRPr="00963137">
        <w:tab/>
        <w:t>9.</w:t>
      </w:r>
      <w:r w:rsidRPr="00963137">
        <w:tab/>
        <w:t>Оборудование рулевого управления</w:t>
      </w:r>
    </w:p>
    <w:p w:rsidR="00963137" w:rsidRPr="00963137" w:rsidRDefault="00963137" w:rsidP="001B7D24">
      <w:pPr>
        <w:pStyle w:val="H23GR"/>
      </w:pPr>
      <w:r w:rsidRPr="00963137">
        <w:tab/>
        <w:t>a)</w:t>
      </w:r>
      <w:r w:rsidRPr="00963137">
        <w:tab/>
        <w:t>Правила № 79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рассмотреть предложение по поправкам к Правилам № 79 (оборудование рулевого управления), если таковое будет пре</w:t>
      </w:r>
      <w:r w:rsidRPr="00963137">
        <w:t>д</w:t>
      </w:r>
      <w:r w:rsidRPr="00963137">
        <w:t>ставлено.</w:t>
      </w:r>
    </w:p>
    <w:p w:rsidR="00963137" w:rsidRPr="00963137" w:rsidRDefault="00963137" w:rsidP="001B7D24">
      <w:pPr>
        <w:pStyle w:val="H23GR"/>
      </w:pPr>
      <w:r w:rsidRPr="00963137">
        <w:tab/>
        <w:t>b)</w:t>
      </w:r>
      <w:r w:rsidRPr="00963137">
        <w:tab/>
        <w:t>Системы удержания в пределах полосы и системы помощи при парковке</w:t>
      </w:r>
    </w:p>
    <w:p w:rsidR="00963137" w:rsidRPr="00963137" w:rsidRDefault="00963137" w:rsidP="00963137">
      <w:pPr>
        <w:pStyle w:val="SingleTxtGR"/>
      </w:pPr>
      <w:r w:rsidRPr="00963137">
        <w:tab/>
        <w:t>GRRF решила вернуться к рассмотрению предложения экспертов н</w:t>
      </w:r>
      <w:r w:rsidRPr="00963137">
        <w:t>е</w:t>
      </w:r>
      <w:r w:rsidRPr="00963137">
        <w:t>большой редакционной группы по системам удержания в пределах пол</w:t>
      </w:r>
      <w:r w:rsidRPr="00963137">
        <w:t>о</w:t>
      </w:r>
      <w:r w:rsidRPr="00963137">
        <w:t>сы</w:t>
      </w:r>
      <w:r w:rsidR="00D6340C">
        <w:rPr>
          <w:lang w:val="en-US"/>
        </w:rPr>
        <w:t> </w:t>
      </w:r>
      <w:r w:rsidRPr="00963137">
        <w:t>(СУПП), а также предложения эксперта от Франции в ожидании результатов работы НРГ по автоматизированной функции рулевого управления (АФРУ), с тем чтобы выводы неофициальной группы могли быть учтены при работе над техническими положениями для СУПП.</w:t>
      </w:r>
    </w:p>
    <w:p w:rsidR="00963137" w:rsidRPr="00963137" w:rsidRDefault="00963137" w:rsidP="00963137">
      <w:pPr>
        <w:pStyle w:val="SingleTxtGR"/>
      </w:pPr>
      <w:r w:rsidRPr="00321DEB">
        <w:rPr>
          <w:b/>
        </w:rPr>
        <w:t>Документация:</w:t>
      </w:r>
      <w:r w:rsidRPr="00963137">
        <w:tab/>
      </w:r>
      <w:r w:rsidRPr="00963137">
        <w:rPr>
          <w:lang w:val="en-US"/>
        </w:rPr>
        <w:t>ECE</w:t>
      </w:r>
      <w:r w:rsidRPr="00963137">
        <w:t>/</w:t>
      </w:r>
      <w:r w:rsidRPr="00963137">
        <w:rPr>
          <w:lang w:val="en-US"/>
        </w:rPr>
        <w:t>TRANS</w:t>
      </w:r>
      <w:r w:rsidRPr="00963137">
        <w:t>/</w:t>
      </w:r>
      <w:r w:rsidRPr="00963137">
        <w:rPr>
          <w:lang w:val="en-US"/>
        </w:rPr>
        <w:t>WP</w:t>
      </w:r>
      <w:r w:rsidRPr="00963137">
        <w:t>.29/</w:t>
      </w:r>
      <w:r w:rsidRPr="00963137">
        <w:rPr>
          <w:lang w:val="en-US"/>
        </w:rPr>
        <w:t>GRRF</w:t>
      </w:r>
      <w:r w:rsidRPr="00963137">
        <w:t xml:space="preserve">/2015/2, </w:t>
      </w:r>
      <w:r w:rsidRPr="00963137">
        <w:rPr>
          <w:lang w:val="en-US"/>
        </w:rPr>
        <w:t>GRRF</w:t>
      </w:r>
      <w:r w:rsidRPr="00963137">
        <w:t xml:space="preserve">-80-08 и </w:t>
      </w:r>
      <w:r w:rsidRPr="00963137">
        <w:rPr>
          <w:lang w:val="en-US"/>
        </w:rPr>
        <w:t>GRRF</w:t>
      </w:r>
      <w:r w:rsidRPr="00963137">
        <w:t>-79-04</w:t>
      </w:r>
    </w:p>
    <w:p w:rsidR="00963137" w:rsidRPr="00963137" w:rsidRDefault="00963137" w:rsidP="001B7D24">
      <w:pPr>
        <w:pStyle w:val="H23GR"/>
      </w:pPr>
      <w:r w:rsidRPr="00963137">
        <w:tab/>
        <w:t>c)</w:t>
      </w:r>
      <w:r w:rsidRPr="00963137">
        <w:tab/>
        <w:t>Автоматизированная функция рулевого управления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доклад сопредседателей НРГ по АРФУ о ходе работы, а также предложение по внесению поправок в положения, касающиеся АРФУ или систем корректировочного рулевого управления в Пр</w:t>
      </w:r>
      <w:r w:rsidRPr="00963137">
        <w:rPr>
          <w:bCs/>
        </w:rPr>
        <w:t>а</w:t>
      </w:r>
      <w:r w:rsidRPr="00963137">
        <w:rPr>
          <w:bCs/>
        </w:rPr>
        <w:t>вилах № 79, которое было представлено экспертами от Европейской комиссии, Германии, Нидерландов, Республики Корея, Франции, Швеции и Японии.</w:t>
      </w:r>
    </w:p>
    <w:p w:rsidR="00963137" w:rsidRPr="00963137" w:rsidRDefault="00963137" w:rsidP="00963137">
      <w:pPr>
        <w:pStyle w:val="SingleTxtGR"/>
      </w:pPr>
      <w:r w:rsidRPr="00963137">
        <w:rPr>
          <w:b/>
        </w:rPr>
        <w:t>Документация:</w:t>
      </w:r>
      <w:r w:rsidRPr="00963137">
        <w:rPr>
          <w:b/>
        </w:rPr>
        <w:tab/>
      </w:r>
      <w:r w:rsidRPr="00963137">
        <w:rPr>
          <w:bCs/>
        </w:rPr>
        <w:t>ECE/TRANS/WP.29/GRRF/2016/45</w:t>
      </w:r>
    </w:p>
    <w:p w:rsidR="00963137" w:rsidRPr="00963137" w:rsidRDefault="00963137" w:rsidP="001B7D24">
      <w:pPr>
        <w:pStyle w:val="H1GR"/>
      </w:pPr>
      <w:r w:rsidRPr="00963137">
        <w:tab/>
        <w:t>10.</w:t>
      </w:r>
      <w:r w:rsidRPr="00963137">
        <w:tab/>
        <w:t>Международное официальное утверждение типа комплектного транспортного средства</w:t>
      </w:r>
    </w:p>
    <w:p w:rsidR="00963137" w:rsidRPr="00963137" w:rsidRDefault="00963137" w:rsidP="001B7D24">
      <w:pPr>
        <w:pStyle w:val="H23GR"/>
      </w:pPr>
      <w:r w:rsidRPr="00963137">
        <w:tab/>
        <w:t>a)</w:t>
      </w:r>
      <w:r w:rsidRPr="00963137">
        <w:tab/>
        <w:t>Доклад о работе неофициальной группы и подгрупп по МОУТКТС</w:t>
      </w:r>
    </w:p>
    <w:p w:rsidR="00963137" w:rsidRPr="00963137" w:rsidRDefault="00963137" w:rsidP="00963137">
      <w:pPr>
        <w:pStyle w:val="SingleTxtGR"/>
        <w:rPr>
          <w:bCs/>
        </w:rPr>
      </w:pPr>
      <w:r w:rsidRPr="00963137">
        <w:rPr>
          <w:bCs/>
        </w:rPr>
        <w:tab/>
        <w:t>GRRF, возможно, пожелает рассмотреть доклад о ходе работы, подгото</w:t>
      </w:r>
      <w:r w:rsidRPr="00963137">
        <w:rPr>
          <w:bCs/>
        </w:rPr>
        <w:t>в</w:t>
      </w:r>
      <w:r w:rsidRPr="00963137">
        <w:rPr>
          <w:bCs/>
        </w:rPr>
        <w:t>ленный ее специальным представителем по международной системе официал</w:t>
      </w:r>
      <w:r w:rsidRPr="00963137">
        <w:rPr>
          <w:bCs/>
        </w:rPr>
        <w:t>ь</w:t>
      </w:r>
      <w:r w:rsidRPr="00963137">
        <w:rPr>
          <w:bCs/>
        </w:rPr>
        <w:t xml:space="preserve">ного утверждения типа комплектного транспортного средства (МОУТКТС). </w:t>
      </w:r>
    </w:p>
    <w:p w:rsidR="00963137" w:rsidRPr="00963137" w:rsidRDefault="00963137" w:rsidP="001B7D24">
      <w:pPr>
        <w:pStyle w:val="H23GR"/>
      </w:pPr>
      <w:r w:rsidRPr="00963137">
        <w:lastRenderedPageBreak/>
        <w:tab/>
        <w:t>b)</w:t>
      </w:r>
      <w:r w:rsidRPr="00963137">
        <w:tab/>
        <w:t>Прочие вопросы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рассмотреть другие предложения, касающи</w:t>
      </w:r>
      <w:r w:rsidRPr="00963137">
        <w:t>е</w:t>
      </w:r>
      <w:r w:rsidRPr="00963137">
        <w:t>ся МОУТКТС, если таковые будут представлены.</w:t>
      </w:r>
    </w:p>
    <w:p w:rsidR="00963137" w:rsidRPr="00963137" w:rsidRDefault="00963137" w:rsidP="001B7D24">
      <w:pPr>
        <w:pStyle w:val="H1GR"/>
      </w:pPr>
      <w:r w:rsidRPr="00963137">
        <w:tab/>
        <w:t>11.</w:t>
      </w:r>
      <w:r w:rsidRPr="00963137">
        <w:tab/>
        <w:t>Правила № 89</w:t>
      </w:r>
    </w:p>
    <w:p w:rsidR="00963137" w:rsidRPr="00963137" w:rsidRDefault="00963137" w:rsidP="00963137">
      <w:pPr>
        <w:pStyle w:val="SingleTxtGR"/>
      </w:pPr>
      <w:r w:rsidRPr="00963137">
        <w:tab/>
        <w:t>GRRF решила вновь рассмотреть предложение эксперта от Междунаро</w:t>
      </w:r>
      <w:r w:rsidRPr="00963137">
        <w:t>д</w:t>
      </w:r>
      <w:r w:rsidRPr="00963137">
        <w:t>ной организации предприятий автомобильной промышленности (МОПАП) по</w:t>
      </w:r>
      <w:r w:rsidR="00915EA6">
        <w:rPr>
          <w:lang w:val="en-US"/>
        </w:rPr>
        <w:t> </w:t>
      </w:r>
      <w:r w:rsidRPr="00963137">
        <w:t>распространению возможности приведения в действие системы рабочего тормоза на транспортные средства категории М</w:t>
      </w:r>
      <w:r w:rsidRPr="00963137">
        <w:rPr>
          <w:vertAlign w:val="subscript"/>
        </w:rPr>
        <w:t>2</w:t>
      </w:r>
      <w:r w:rsidRPr="00963137">
        <w:t xml:space="preserve"> и N</w:t>
      </w:r>
      <w:r w:rsidRPr="00963137">
        <w:rPr>
          <w:vertAlign w:val="subscript"/>
        </w:rPr>
        <w:t>2</w:t>
      </w:r>
      <w:r w:rsidRPr="00963137">
        <w:t xml:space="preserve"> массой менее 5 тонн. GRRF просила экспертов обменяться информацией и данными, предоставив доказательства того, что не ожидается никаких дополнительных рисков для безопасности, если предложение о таком распространении будет принято.</w:t>
      </w:r>
    </w:p>
    <w:p w:rsidR="00963137" w:rsidRPr="00963137" w:rsidRDefault="00963137" w:rsidP="00963137">
      <w:pPr>
        <w:pStyle w:val="SingleTxtGR"/>
        <w:rPr>
          <w:b/>
        </w:rPr>
      </w:pPr>
      <w:r w:rsidRPr="00915EA6">
        <w:rPr>
          <w:b/>
        </w:rPr>
        <w:t>Документация:</w:t>
      </w:r>
      <w:r w:rsidRPr="00963137">
        <w:tab/>
        <w:t>ECE/TRANS/WP.29/GRRF/2016/21</w:t>
      </w:r>
    </w:p>
    <w:p w:rsidR="00963137" w:rsidRPr="00963137" w:rsidRDefault="00963137" w:rsidP="001B7D24">
      <w:pPr>
        <w:pStyle w:val="H1GR"/>
      </w:pPr>
      <w:r w:rsidRPr="00963137">
        <w:tab/>
        <w:t>12.</w:t>
      </w:r>
      <w:r w:rsidRPr="00963137">
        <w:tab/>
        <w:t xml:space="preserve">Обмен мнениями по вопросу об инновациях </w:t>
      </w:r>
      <w:r w:rsidR="00D26C4C" w:rsidRPr="00D26C4C">
        <w:br/>
      </w:r>
      <w:r w:rsidRPr="00963137">
        <w:t>и соответствующих национальных мероприятиях</w:t>
      </w:r>
    </w:p>
    <w:p w:rsidR="00963137" w:rsidRPr="00963137" w:rsidRDefault="00963137" w:rsidP="00963137">
      <w:pPr>
        <w:pStyle w:val="SingleTxtGR"/>
      </w:pPr>
      <w:r w:rsidRPr="00963137">
        <w:tab/>
        <w:t>GRRF решила рассмотреть сообщения, касающиеся обмена информац</w:t>
      </w:r>
      <w:r w:rsidRPr="00963137">
        <w:t>и</w:t>
      </w:r>
      <w:r w:rsidRPr="00963137">
        <w:t>ей, если таковые будут представлены.</w:t>
      </w:r>
    </w:p>
    <w:p w:rsidR="00963137" w:rsidRPr="00963137" w:rsidRDefault="00963137" w:rsidP="00D26C4C">
      <w:pPr>
        <w:pStyle w:val="H1GR"/>
      </w:pPr>
      <w:r w:rsidRPr="00963137">
        <w:tab/>
        <w:t>13.</w:t>
      </w:r>
      <w:r w:rsidRPr="00963137">
        <w:tab/>
        <w:t>Выборы должностных лиц</w:t>
      </w:r>
    </w:p>
    <w:p w:rsidR="00963137" w:rsidRPr="00963137" w:rsidRDefault="00963137" w:rsidP="00963137">
      <w:pPr>
        <w:pStyle w:val="SingleTxtGR"/>
      </w:pPr>
      <w:r w:rsidRPr="00963137">
        <w:tab/>
        <w:t>В соответствии с правилом 37 правил процедуры (TRANS/WP.29/690, Amend.1 и 2) GRRF изберет Председателя и заместителя Председателя сессий, запланированных на 2017 год.</w:t>
      </w:r>
    </w:p>
    <w:p w:rsidR="00963137" w:rsidRPr="00963137" w:rsidRDefault="00963137" w:rsidP="00D26C4C">
      <w:pPr>
        <w:pStyle w:val="H1GR"/>
      </w:pPr>
      <w:r w:rsidRPr="00963137">
        <w:tab/>
        <w:t>14.</w:t>
      </w:r>
      <w:r w:rsidRPr="00963137">
        <w:tab/>
        <w:t>Прочие вопросы</w:t>
      </w:r>
    </w:p>
    <w:p w:rsidR="00963137" w:rsidRPr="00963137" w:rsidRDefault="00963137" w:rsidP="00D26C4C">
      <w:pPr>
        <w:pStyle w:val="H23GR"/>
      </w:pPr>
      <w:r w:rsidRPr="00963137">
        <w:tab/>
        <w:t>a)</w:t>
      </w:r>
      <w:r w:rsidRPr="00963137">
        <w:tab/>
        <w:t xml:space="preserve">Основные вопросы, рассмотренные на сессиях WP.29 в марте </w:t>
      </w:r>
      <w:r w:rsidR="00D26C4C" w:rsidRPr="00D26C4C">
        <w:br/>
      </w:r>
      <w:r w:rsidRPr="00963137">
        <w:t>и июне 2016 года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ознакомиться с кратким докладом, каса</w:t>
      </w:r>
      <w:r w:rsidRPr="00963137">
        <w:t>ю</w:t>
      </w:r>
      <w:r w:rsidRPr="00963137">
        <w:t>щимся соответствующих вопросов и итогов сессий WP.29, состоявшихся в ма</w:t>
      </w:r>
      <w:r w:rsidRPr="00963137">
        <w:t>р</w:t>
      </w:r>
      <w:r w:rsidRPr="00963137">
        <w:t>те и июне 2016 года.</w:t>
      </w:r>
    </w:p>
    <w:p w:rsidR="00963137" w:rsidRPr="00963137" w:rsidRDefault="00963137" w:rsidP="00963137">
      <w:pPr>
        <w:pStyle w:val="SingleTxtGR"/>
      </w:pPr>
      <w:r w:rsidRPr="00963137">
        <w:rPr>
          <w:b/>
          <w:bCs/>
        </w:rPr>
        <w:t>Документация</w:t>
      </w:r>
      <w:r w:rsidRPr="00915EA6">
        <w:rPr>
          <w:b/>
        </w:rPr>
        <w:t>:</w:t>
      </w:r>
      <w:r w:rsidRPr="00963137">
        <w:tab/>
        <w:t>неофициальный документ GRRF-82-02</w:t>
      </w:r>
    </w:p>
    <w:p w:rsidR="00963137" w:rsidRPr="00963137" w:rsidRDefault="00963137" w:rsidP="00963137">
      <w:pPr>
        <w:pStyle w:val="SingleTxtGR"/>
      </w:pPr>
      <w:r w:rsidRPr="00963137">
        <w:tab/>
        <w:t>GRRF, возможно, пожелает обсудить вопрос о рабочих характеристиках автомобильных систем (особенно тех, в которых используется программное обеспечение) в других условиях, помимо опробуемых в рамках предписанных процедур испытаний, как это было рекомендовано WP.29.</w:t>
      </w:r>
    </w:p>
    <w:p w:rsidR="00963137" w:rsidRPr="00963137" w:rsidRDefault="00963137" w:rsidP="00963137">
      <w:pPr>
        <w:pStyle w:val="SingleTxtGR"/>
        <w:rPr>
          <w:b/>
        </w:rPr>
      </w:pPr>
      <w:r w:rsidRPr="00963137">
        <w:rPr>
          <w:b/>
          <w:bCs/>
        </w:rPr>
        <w:t>Документация</w:t>
      </w:r>
      <w:r w:rsidRPr="00915EA6">
        <w:rPr>
          <w:b/>
        </w:rPr>
        <w:t>:</w:t>
      </w:r>
      <w:r w:rsidRPr="00963137">
        <w:tab/>
        <w:t>неофициальный документ WP.29-169-13</w:t>
      </w:r>
    </w:p>
    <w:p w:rsidR="00963137" w:rsidRPr="00963137" w:rsidRDefault="00963137" w:rsidP="00D26C4C">
      <w:pPr>
        <w:pStyle w:val="H23GR"/>
      </w:pPr>
      <w:r w:rsidRPr="00963137">
        <w:tab/>
        <w:t>b)</w:t>
      </w:r>
      <w:r w:rsidRPr="00963137">
        <w:tab/>
        <w:t>Прочие вопросы</w:t>
      </w:r>
    </w:p>
    <w:p w:rsidR="00963137" w:rsidRPr="00D6340C" w:rsidRDefault="00963137" w:rsidP="00963137">
      <w:pPr>
        <w:pStyle w:val="SingleTxtGR"/>
      </w:pPr>
      <w:r w:rsidRPr="00963137">
        <w:tab/>
        <w:t>GRRF, возможно, пожелает рассмотреть любые другие предложения, если таковые будут представлены.</w:t>
      </w:r>
    </w:p>
    <w:p w:rsidR="00D26C4C" w:rsidRPr="00D6340C" w:rsidRDefault="00D26C4C" w:rsidP="00D26C4C">
      <w:pPr>
        <w:spacing w:before="240"/>
        <w:jc w:val="center"/>
        <w:rPr>
          <w:u w:val="single"/>
        </w:rPr>
      </w:pPr>
      <w:r w:rsidRPr="00D6340C">
        <w:rPr>
          <w:u w:val="single"/>
        </w:rPr>
        <w:tab/>
      </w:r>
      <w:r w:rsidRPr="00D6340C">
        <w:rPr>
          <w:u w:val="single"/>
        </w:rPr>
        <w:tab/>
      </w:r>
      <w:r w:rsidRPr="00D6340C">
        <w:rPr>
          <w:u w:val="single"/>
        </w:rPr>
        <w:tab/>
      </w:r>
    </w:p>
    <w:sectPr w:rsidR="00D26C4C" w:rsidRPr="00D6340C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37" w:rsidRDefault="00963137" w:rsidP="00B471C5">
      <w:r>
        <w:separator/>
      </w:r>
    </w:p>
  </w:endnote>
  <w:endnote w:type="continuationSeparator" w:id="0">
    <w:p w:rsidR="00963137" w:rsidRDefault="0096313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B4C25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63137">
      <w:rPr>
        <w:lang w:val="en-US"/>
      </w:rPr>
      <w:t>117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963137">
      <w:rPr>
        <w:lang w:val="en-US"/>
      </w:rPr>
      <w:t>1174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B4C25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63137">
            <w:rPr>
              <w:lang w:val="en-US"/>
            </w:rPr>
            <w:t>11744</w:t>
          </w:r>
          <w:r w:rsidRPr="001C3ABC">
            <w:rPr>
              <w:lang w:val="en-US"/>
            </w:rPr>
            <w:t xml:space="preserve"> (R)</w:t>
          </w:r>
          <w:r w:rsidR="00963137">
            <w:rPr>
              <w:lang w:val="en-US"/>
            </w:rPr>
            <w:t xml:space="preserve">  210716  2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6313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24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24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63137" w:rsidRDefault="0096313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631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37" w:rsidRPr="009141DC" w:rsidRDefault="0096313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63137" w:rsidRPr="00D1261C" w:rsidRDefault="0096313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63137">
      <w:t>TRANS/WP.29/GRRF/2016/24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963137">
      <w:t>TRANS/WP.29/GRRF/2016/24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37"/>
    <w:rsid w:val="000450D1"/>
    <w:rsid w:val="000B1FD5"/>
    <w:rsid w:val="000F2A4F"/>
    <w:rsid w:val="001B7D24"/>
    <w:rsid w:val="00203F84"/>
    <w:rsid w:val="00275188"/>
    <w:rsid w:val="0028687D"/>
    <w:rsid w:val="002B091C"/>
    <w:rsid w:val="002B3D40"/>
    <w:rsid w:val="002D0CCB"/>
    <w:rsid w:val="00321DEB"/>
    <w:rsid w:val="00345C79"/>
    <w:rsid w:val="00366A39"/>
    <w:rsid w:val="003D7D51"/>
    <w:rsid w:val="0048005C"/>
    <w:rsid w:val="004B4C25"/>
    <w:rsid w:val="004D639B"/>
    <w:rsid w:val="004E242B"/>
    <w:rsid w:val="0052104A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8E7EEA"/>
    <w:rsid w:val="009141DC"/>
    <w:rsid w:val="00915EA6"/>
    <w:rsid w:val="009174A1"/>
    <w:rsid w:val="00960BAA"/>
    <w:rsid w:val="00963137"/>
    <w:rsid w:val="0098674D"/>
    <w:rsid w:val="00997ACA"/>
    <w:rsid w:val="00A03FB7"/>
    <w:rsid w:val="00A5370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26C4C"/>
    <w:rsid w:val="00D6340C"/>
    <w:rsid w:val="00D667E8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35231"/>
    <w:rsid w:val="00F6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63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137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2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63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137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2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16BC-9AF2-4D1E-931E-63F35266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6</Words>
  <Characters>11323</Characters>
  <Application>Microsoft Office Word</Application>
  <DocSecurity>4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dcterms:created xsi:type="dcterms:W3CDTF">2016-07-28T06:45:00Z</dcterms:created>
  <dcterms:modified xsi:type="dcterms:W3CDTF">2016-07-28T06:45:00Z</dcterms:modified>
</cp:coreProperties>
</file>